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神话故事  美洲神话故事集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神话故事  美洲神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2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神话故事  美洲神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